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1513B9">
        <w:rPr>
          <w:rFonts w:ascii="Times New Roman" w:hAnsi="Times New Roman" w:cs="Times New Roman"/>
        </w:rPr>
        <w:t>2</w:t>
      </w:r>
      <w:r w:rsidR="003767D7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1513B9">
        <w:rPr>
          <w:rFonts w:ascii="Times New Roman" w:hAnsi="Times New Roman" w:cs="Times New Roman"/>
        </w:rPr>
        <w:t>2</w:t>
      </w:r>
      <w:r w:rsidR="003767D7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1559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954C86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954C86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954C8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C251A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C251A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работе с отдельными категориям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86" w:rsidRPr="006C251A" w:rsidRDefault="00972C98" w:rsidP="006C251A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6C251A">
              <w:rPr>
                <w:rFonts w:ascii="Times New Roman" w:hAnsi="Times New Roman" w:cs="Times New Roman"/>
              </w:rPr>
              <w:t>Квартира</w:t>
            </w:r>
          </w:p>
          <w:p w:rsidR="001513B9" w:rsidRDefault="001513B9" w:rsidP="001513B9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513B9" w:rsidRPr="001513B9" w:rsidRDefault="001513B9" w:rsidP="003767D7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86" w:rsidRDefault="00972C9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513B9" w:rsidRPr="00772D06" w:rsidRDefault="001513B9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9" w:rsidRPr="00613F34" w:rsidRDefault="006C251A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86" w:rsidRDefault="00972C98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13B9" w:rsidRPr="00613F34" w:rsidRDefault="001513B9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6C251A" w:rsidRDefault="006C251A" w:rsidP="006C251A">
            <w:pPr>
              <w:tabs>
                <w:tab w:val="left" w:pos="123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2343C2" w:rsidRDefault="006C251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6" w:rsidRPr="002343C2" w:rsidRDefault="006C251A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C251A" w:rsidRDefault="006C251A" w:rsidP="006C251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>
              <w:rPr>
                <w:rFonts w:ascii="Times New Roman" w:hAnsi="Times New Roman" w:cs="Times New Roman"/>
              </w:rPr>
              <w:t>, 199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C251A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936,66</w:t>
            </w:r>
          </w:p>
          <w:p w:rsidR="003767D7" w:rsidRDefault="003767D7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954C8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72C9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B" w:rsidRPr="00E3113B" w:rsidRDefault="00E3113B" w:rsidP="00972C98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B" w:rsidRPr="00772D06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B" w:rsidRPr="00613F34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B" w:rsidRPr="00613F34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283F78" w:rsidRDefault="00972C98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8251AE" w:rsidRDefault="00972C9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962D3A" w:rsidRDefault="00972C98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A" w:rsidRPr="002343C2" w:rsidRDefault="00962D3A" w:rsidP="00972C98">
            <w:pPr>
              <w:pStyle w:val="aa"/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4B6436" w:rsidP="00E3113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11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D11EB7"/>
    <w:multiLevelType w:val="hybridMultilevel"/>
    <w:tmpl w:val="B01490A8"/>
    <w:lvl w:ilvl="0" w:tplc="F8DA5AA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32B3C"/>
    <w:multiLevelType w:val="hybridMultilevel"/>
    <w:tmpl w:val="0C94C5B4"/>
    <w:lvl w:ilvl="0" w:tplc="E424DE9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513B9"/>
    <w:rsid w:val="002343C2"/>
    <w:rsid w:val="00283F78"/>
    <w:rsid w:val="002D34E2"/>
    <w:rsid w:val="002D6DF4"/>
    <w:rsid w:val="00354B8C"/>
    <w:rsid w:val="003767D7"/>
    <w:rsid w:val="003D72F6"/>
    <w:rsid w:val="003E4E62"/>
    <w:rsid w:val="004B6436"/>
    <w:rsid w:val="0052273D"/>
    <w:rsid w:val="00613F34"/>
    <w:rsid w:val="006C251A"/>
    <w:rsid w:val="00752058"/>
    <w:rsid w:val="00772D06"/>
    <w:rsid w:val="00774E5D"/>
    <w:rsid w:val="0079568E"/>
    <w:rsid w:val="008070F3"/>
    <w:rsid w:val="008251AE"/>
    <w:rsid w:val="00936500"/>
    <w:rsid w:val="00954C86"/>
    <w:rsid w:val="0096282C"/>
    <w:rsid w:val="00962D3A"/>
    <w:rsid w:val="00972C98"/>
    <w:rsid w:val="009901CE"/>
    <w:rsid w:val="00AD5F47"/>
    <w:rsid w:val="00B25112"/>
    <w:rsid w:val="00BD1D2B"/>
    <w:rsid w:val="00C31B20"/>
    <w:rsid w:val="00D45EEC"/>
    <w:rsid w:val="00D71DDC"/>
    <w:rsid w:val="00D75247"/>
    <w:rsid w:val="00E3113B"/>
    <w:rsid w:val="00F01362"/>
    <w:rsid w:val="00FB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11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11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D29F-0D76-455B-8ADD-157342EB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6</cp:revision>
  <dcterms:created xsi:type="dcterms:W3CDTF">2019-04-22T23:59:00Z</dcterms:created>
  <dcterms:modified xsi:type="dcterms:W3CDTF">2022-05-03T22:43:00Z</dcterms:modified>
</cp:coreProperties>
</file>